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A0C" w14:textId="181A5DF6" w:rsidR="002022F0" w:rsidRPr="002022F0" w:rsidRDefault="002022F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F077E2" w14:textId="0C13585E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149E">
        <w:rPr>
          <w:rFonts w:ascii="Times New Roman" w:hAnsi="Times New Roman" w:cs="Times New Roman"/>
          <w:sz w:val="28"/>
          <w:szCs w:val="28"/>
        </w:rPr>
        <w:t xml:space="preserve">Из открытых </w:t>
      </w:r>
      <w:r w:rsidR="00912A5C">
        <w:rPr>
          <w:rFonts w:ascii="Times New Roman" w:hAnsi="Times New Roman" w:cs="Times New Roman"/>
          <w:sz w:val="28"/>
          <w:szCs w:val="28"/>
        </w:rPr>
        <w:t>баз данных</w:t>
      </w:r>
      <w:r>
        <w:rPr>
          <w:rFonts w:ascii="Times New Roman" w:hAnsi="Times New Roman" w:cs="Times New Roman"/>
          <w:sz w:val="28"/>
          <w:szCs w:val="28"/>
        </w:rPr>
        <w:t xml:space="preserve"> загрузите</w:t>
      </w:r>
      <w:r w:rsidR="00912A5C">
        <w:rPr>
          <w:rFonts w:ascii="Times New Roman" w:hAnsi="Times New Roman" w:cs="Times New Roman"/>
          <w:sz w:val="28"/>
          <w:szCs w:val="28"/>
        </w:rPr>
        <w:t xml:space="preserve"> кварт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B37920">
        <w:rPr>
          <w:rFonts w:ascii="Times New Roman" w:hAnsi="Times New Roman" w:cs="Times New Roman"/>
          <w:sz w:val="28"/>
          <w:szCs w:val="28"/>
        </w:rPr>
        <w:t xml:space="preserve">ВВП США </w:t>
      </w:r>
      <w:r>
        <w:rPr>
          <w:rFonts w:ascii="Times New Roman" w:hAnsi="Times New Roman" w:cs="Times New Roman"/>
          <w:sz w:val="28"/>
          <w:szCs w:val="28"/>
        </w:rPr>
        <w:t>за период с 2009 по 2018 гг</w:t>
      </w:r>
      <w:r w:rsidRPr="00D81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ройте диаграмму рассеяния. И проанализировав график, составьте спецификацию модели.</w:t>
      </w:r>
    </w:p>
    <w:p w14:paraId="55340E10" w14:textId="77777777" w:rsidR="00166290" w:rsidRPr="00341F93" w:rsidRDefault="00166290" w:rsidP="001662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490C6A68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7C5AF583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4889ABB5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ройте прогноз ВВП на первые три квартала 2019 года.</w:t>
      </w:r>
    </w:p>
    <w:p w14:paraId="648D282D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 гомоскедастичности с помощью:</w:t>
      </w:r>
    </w:p>
    <w:p w14:paraId="164B35FE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631D79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6EA0BF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рьте выполнение предпосылки об отсутствии автокорреляции остатков с помощью:</w:t>
      </w:r>
    </w:p>
    <w:p w14:paraId="7E19878A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471B644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5E685CAB" w14:textId="7BFF60D2" w:rsidR="00B547FF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B547FF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="00B547FF" w:rsidRPr="00BE4D58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и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для временного ряда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. </w:t>
      </w:r>
      <w:r w:rsidR="00B547FF">
        <w:rPr>
          <w:rFonts w:ascii="Times New Roman" w:hAnsi="Times New Roman" w:cs="Times New Roman"/>
          <w:sz w:val="28"/>
          <w:szCs w:val="28"/>
        </w:rPr>
        <w:t xml:space="preserve">Сделайте выводы о стационарности временного ряда на основе </w:t>
      </w:r>
      <w:proofErr w:type="spellStart"/>
      <w:r w:rsidR="00B547FF">
        <w:rPr>
          <w:rFonts w:ascii="Times New Roman" w:hAnsi="Times New Roman" w:cs="Times New Roman"/>
          <w:sz w:val="28"/>
          <w:szCs w:val="28"/>
        </w:rPr>
        <w:t>коррелогармы</w:t>
      </w:r>
      <w:proofErr w:type="spellEnd"/>
      <w:r w:rsidR="00B547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7E55C" w14:textId="77777777" w:rsidR="00B547FF" w:rsidRDefault="00B547FF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оведите тесты на стационарность.</w:t>
      </w:r>
    </w:p>
    <w:p w14:paraId="546705BF" w14:textId="1D5569E6" w:rsidR="00166290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545A30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воды представить в виде отчета со всеми необходимыми формулами, включая гипотезы статистических тестов.</w:t>
      </w:r>
    </w:p>
    <w:p w14:paraId="7D46908B" w14:textId="172415B7" w:rsidR="0013718F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D8567" w14:textId="77777777" w:rsidR="002145BE" w:rsidRPr="004C042C" w:rsidRDefault="002145B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E8C70" w14:textId="1510BC4B" w:rsidR="0013718F" w:rsidRPr="0013718F" w:rsidRDefault="0013718F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430A4" w:rsidRPr="00CB58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B728FF" w14:textId="44801751" w:rsidR="0013718F" w:rsidRPr="00D81F82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олученные результаты для двух стран</w:t>
      </w:r>
      <w:r w:rsidR="002022F0">
        <w:rPr>
          <w:rFonts w:ascii="Times New Roman" w:hAnsi="Times New Roman" w:cs="Times New Roman"/>
          <w:sz w:val="28"/>
          <w:szCs w:val="28"/>
        </w:rPr>
        <w:t xml:space="preserve"> (задача 1 и задача 3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3718F" w:rsidRPr="00D81F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9610" w14:textId="77777777" w:rsidR="007267B0" w:rsidRDefault="007267B0" w:rsidP="00D81F82">
      <w:pPr>
        <w:spacing w:after="0" w:line="240" w:lineRule="auto"/>
      </w:pPr>
      <w:r>
        <w:separator/>
      </w:r>
    </w:p>
  </w:endnote>
  <w:endnote w:type="continuationSeparator" w:id="0">
    <w:p w14:paraId="1EA1F49E" w14:textId="77777777" w:rsidR="007267B0" w:rsidRDefault="007267B0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628136"/>
      <w:docPartObj>
        <w:docPartGallery w:val="Page Numbers (Bottom of Page)"/>
        <w:docPartUnique/>
      </w:docPartObj>
    </w:sdtPr>
    <w:sdtEndPr/>
    <w:sdtContent>
      <w:p w14:paraId="21F702C8" w14:textId="57C69285" w:rsidR="00757B45" w:rsidRDefault="00757B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BB93" w14:textId="77777777" w:rsidR="00757B45" w:rsidRDefault="0075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4C5C" w14:textId="77777777" w:rsidR="007267B0" w:rsidRDefault="007267B0" w:rsidP="00D81F82">
      <w:pPr>
        <w:spacing w:after="0" w:line="240" w:lineRule="auto"/>
      </w:pPr>
      <w:r>
        <w:separator/>
      </w:r>
    </w:p>
  </w:footnote>
  <w:footnote w:type="continuationSeparator" w:id="0">
    <w:p w14:paraId="6B850C9B" w14:textId="77777777" w:rsidR="007267B0" w:rsidRDefault="007267B0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D6FB3"/>
    <w:rsid w:val="000E426D"/>
    <w:rsid w:val="00134E8A"/>
    <w:rsid w:val="0013718F"/>
    <w:rsid w:val="00166290"/>
    <w:rsid w:val="00184C90"/>
    <w:rsid w:val="001B51C7"/>
    <w:rsid w:val="002022F0"/>
    <w:rsid w:val="002145BE"/>
    <w:rsid w:val="0022386E"/>
    <w:rsid w:val="00224CDE"/>
    <w:rsid w:val="0026589A"/>
    <w:rsid w:val="00291DEA"/>
    <w:rsid w:val="002D40A1"/>
    <w:rsid w:val="002D62F6"/>
    <w:rsid w:val="002F08C9"/>
    <w:rsid w:val="003255C8"/>
    <w:rsid w:val="00330CC9"/>
    <w:rsid w:val="00341F93"/>
    <w:rsid w:val="00354304"/>
    <w:rsid w:val="00354562"/>
    <w:rsid w:val="003746F7"/>
    <w:rsid w:val="00386F55"/>
    <w:rsid w:val="00392F7D"/>
    <w:rsid w:val="003B66CE"/>
    <w:rsid w:val="003D2625"/>
    <w:rsid w:val="003D6E70"/>
    <w:rsid w:val="00423A5C"/>
    <w:rsid w:val="00437813"/>
    <w:rsid w:val="00495FAA"/>
    <w:rsid w:val="004A125C"/>
    <w:rsid w:val="004A64EA"/>
    <w:rsid w:val="004C042C"/>
    <w:rsid w:val="005036C6"/>
    <w:rsid w:val="00506464"/>
    <w:rsid w:val="00524082"/>
    <w:rsid w:val="00594B9E"/>
    <w:rsid w:val="0059654A"/>
    <w:rsid w:val="005974FC"/>
    <w:rsid w:val="005A09C4"/>
    <w:rsid w:val="005B7B74"/>
    <w:rsid w:val="005D3D31"/>
    <w:rsid w:val="00651689"/>
    <w:rsid w:val="006803D4"/>
    <w:rsid w:val="00685AC7"/>
    <w:rsid w:val="006A04C4"/>
    <w:rsid w:val="006A2C1B"/>
    <w:rsid w:val="007267B0"/>
    <w:rsid w:val="0073149E"/>
    <w:rsid w:val="00744B1C"/>
    <w:rsid w:val="00757B45"/>
    <w:rsid w:val="007635E9"/>
    <w:rsid w:val="00781C23"/>
    <w:rsid w:val="007B5F43"/>
    <w:rsid w:val="007E325E"/>
    <w:rsid w:val="00801A36"/>
    <w:rsid w:val="00863200"/>
    <w:rsid w:val="00870A91"/>
    <w:rsid w:val="008A1623"/>
    <w:rsid w:val="00912A5C"/>
    <w:rsid w:val="009344A9"/>
    <w:rsid w:val="00960048"/>
    <w:rsid w:val="00960475"/>
    <w:rsid w:val="0097632D"/>
    <w:rsid w:val="009C2E8C"/>
    <w:rsid w:val="009C5933"/>
    <w:rsid w:val="00A0345A"/>
    <w:rsid w:val="00A1098E"/>
    <w:rsid w:val="00A230AB"/>
    <w:rsid w:val="00A905BF"/>
    <w:rsid w:val="00B16BFE"/>
    <w:rsid w:val="00B37920"/>
    <w:rsid w:val="00B547FF"/>
    <w:rsid w:val="00B673BE"/>
    <w:rsid w:val="00BE4D58"/>
    <w:rsid w:val="00C41859"/>
    <w:rsid w:val="00C70685"/>
    <w:rsid w:val="00C752AF"/>
    <w:rsid w:val="00CA7ADD"/>
    <w:rsid w:val="00CB58C7"/>
    <w:rsid w:val="00CD7F49"/>
    <w:rsid w:val="00D01872"/>
    <w:rsid w:val="00D25777"/>
    <w:rsid w:val="00D555BF"/>
    <w:rsid w:val="00D81F82"/>
    <w:rsid w:val="00D83B65"/>
    <w:rsid w:val="00D930CD"/>
    <w:rsid w:val="00D94462"/>
    <w:rsid w:val="00D97307"/>
    <w:rsid w:val="00DF56B4"/>
    <w:rsid w:val="00E430A4"/>
    <w:rsid w:val="00E75DFA"/>
    <w:rsid w:val="00E95A46"/>
    <w:rsid w:val="00F239D1"/>
    <w:rsid w:val="00F37135"/>
    <w:rsid w:val="00FB2DDA"/>
    <w:rsid w:val="00FE58CB"/>
    <w:rsid w:val="00FF2231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F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45"/>
  </w:style>
  <w:style w:type="paragraph" w:styleId="Footer">
    <w:name w:val="footer"/>
    <w:basedOn w:val="Normal"/>
    <w:link w:val="Foot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Деменчук Георгий Максимович</cp:lastModifiedBy>
  <cp:revision>17</cp:revision>
  <dcterms:created xsi:type="dcterms:W3CDTF">2021-10-20T07:20:00Z</dcterms:created>
  <dcterms:modified xsi:type="dcterms:W3CDTF">2021-11-05T16:35:00Z</dcterms:modified>
</cp:coreProperties>
</file>